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0A8" w:rsidRPr="009042F5" w:rsidRDefault="00A740A8" w:rsidP="009042F5">
      <w:bookmarkStart w:id="0" w:name="_GoBack"/>
      <w:bookmarkEnd w:id="0"/>
    </w:p>
    <w:sectPr w:rsidR="00A740A8" w:rsidRPr="009042F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6D" w:rsidRDefault="00D8116D" w:rsidP="0095587B">
      <w:pPr>
        <w:spacing w:after="0" w:line="240" w:lineRule="auto"/>
      </w:pPr>
      <w:r>
        <w:separator/>
      </w:r>
    </w:p>
  </w:endnote>
  <w:endnote w:type="continuationSeparator" w:id="0">
    <w:p w:rsidR="00D8116D" w:rsidRDefault="00D8116D" w:rsidP="0095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5A8" w:rsidRDefault="00F00BBB" w:rsidP="007665A8">
    <w:pPr>
      <w:pStyle w:val="Footer"/>
      <w:ind w:right="440"/>
      <w:jc w:val="right"/>
    </w:pPr>
    <w:fldSimple w:instr=" FILENAME \* MERGEFORMAT ">
      <w:r w:rsidR="00AA53B3">
        <w:rPr>
          <w:noProof/>
        </w:rPr>
        <w:t>Document1</w:t>
      </w:r>
    </w:fldSimple>
    <w:r w:rsidR="007665A8">
      <w:t xml:space="preserve"> – Page </w:t>
    </w:r>
    <w:sdt>
      <w:sdtPr>
        <w:id w:val="17344322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665A8">
          <w:fldChar w:fldCharType="begin"/>
        </w:r>
        <w:r w:rsidR="007665A8">
          <w:instrText xml:space="preserve"> PAGE   \* MERGEFORMAT </w:instrText>
        </w:r>
        <w:r w:rsidR="007665A8">
          <w:fldChar w:fldCharType="separate"/>
        </w:r>
        <w:r w:rsidR="009042F5">
          <w:rPr>
            <w:noProof/>
          </w:rPr>
          <w:t>11</w:t>
        </w:r>
        <w:r w:rsidR="007665A8">
          <w:rPr>
            <w:noProof/>
          </w:rPr>
          <w:fldChar w:fldCharType="end"/>
        </w:r>
      </w:sdtContent>
    </w:sdt>
  </w:p>
  <w:p w:rsidR="00892F09" w:rsidRDefault="00892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1E6" w:rsidRDefault="00E041E6" w:rsidP="00E041E6">
    <w:pPr>
      <w:pStyle w:val="Footer"/>
      <w:tabs>
        <w:tab w:val="clear" w:pos="4680"/>
        <w:tab w:val="left" w:pos="2431"/>
      </w:tabs>
      <w:ind w:firstLine="720"/>
      <w:rPr>
        <w:caps/>
        <w:noProof/>
        <w:color w:val="5B9BD5" w:themeColor="accent1"/>
      </w:rPr>
    </w:pPr>
    <w:r w:rsidRPr="00411FEB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69FDF425" wp14:editId="4E8C27ED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1685925" cy="1742123"/>
          <wp:effectExtent l="0" t="0" r="0" b="0"/>
          <wp:wrapNone/>
          <wp:docPr id="2" name="Picture 2" descr="C:\Users\juyi\Documents\Work Storage\Technical Projects\Report Automation\ISO-9001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juyi\Documents\Work Storage\Technical Projects\Report Automation\ISO-9001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742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color w:val="5B9BD5" w:themeColor="accent1"/>
      </w:rPr>
      <w:tab/>
    </w:r>
    <w:r>
      <w:rPr>
        <w:caps/>
        <w:color w:val="5B9BD5" w:themeColor="accent1"/>
      </w:rPr>
      <w:tab/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E041E6" w:rsidRDefault="00E041E6" w:rsidP="00E041E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6D" w:rsidRDefault="00D8116D" w:rsidP="0095587B">
      <w:pPr>
        <w:spacing w:after="0" w:line="240" w:lineRule="auto"/>
      </w:pPr>
      <w:r>
        <w:separator/>
      </w:r>
    </w:p>
  </w:footnote>
  <w:footnote w:type="continuationSeparator" w:id="0">
    <w:p w:rsidR="00D8116D" w:rsidRDefault="00D8116D" w:rsidP="0095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800" w:rsidRDefault="0095587B" w:rsidP="0095587B">
    <w:pPr>
      <w:pStyle w:val="HeaderEven"/>
      <w:rPr>
        <w:noProof/>
      </w:rPr>
    </w:pPr>
    <w:r>
      <w:rPr>
        <w:noProof/>
        <w:lang w:eastAsia="en-US"/>
      </w:rPr>
      <w:drawing>
        <wp:inline distT="0" distB="0" distL="0" distR="0" wp14:anchorId="585A83CE" wp14:editId="237F4C15">
          <wp:extent cx="1776064" cy="5626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isio-Fina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026" cy="594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  <w:t>Signal Integrity</w:t>
    </w:r>
    <w:r w:rsidR="00284D5A" w:rsidRPr="00B12BE8">
      <w:rPr>
        <w:rFonts w:ascii="Calibri" w:eastAsia="Calibri" w:hAnsi="Calibri"/>
        <w:noProof/>
        <w:color w:val="1F497D"/>
      </w:rPr>
      <w:t xml:space="preserve"> Compliance </w:t>
    </w:r>
    <w:r w:rsidR="00284D5A">
      <w:rPr>
        <w:rFonts w:ascii="Calibri" w:eastAsia="Calibri" w:hAnsi="Calibri"/>
        <w:noProof/>
        <w:color w:val="1F497D"/>
      </w:rPr>
      <w:t>Test</w:t>
    </w:r>
    <w:r w:rsidR="00284D5A" w:rsidRPr="00B12BE8">
      <w:rPr>
        <w:rFonts w:ascii="Calibri" w:eastAsia="Calibri" w:hAnsi="Calibri"/>
        <w:noProof/>
        <w:color w:val="1F497D"/>
      </w:rPr>
      <w:t xml:space="preserve"> </w:t>
    </w:r>
    <w:r w:rsidR="00284D5A">
      <w:rPr>
        <w:rFonts w:ascii="Calibri" w:eastAsia="Calibri" w:hAnsi="Calibri"/>
        <w:noProof/>
        <w:color w:val="1F497D"/>
      </w:rPr>
      <w:t>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87B" w:rsidRDefault="00892F09" w:rsidP="00892F09">
    <w:pPr>
      <w:pStyle w:val="HeaderEven"/>
      <w:rPr>
        <w:noProof/>
      </w:rPr>
    </w:pPr>
    <w:r>
      <w:rPr>
        <w:noProof/>
        <w:lang w:eastAsia="en-US"/>
      </w:rPr>
      <w:drawing>
        <wp:inline distT="0" distB="0" distL="0" distR="0" wp14:anchorId="19BEE576" wp14:editId="4B75B18A">
          <wp:extent cx="1776064" cy="56261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isio-Fina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026" cy="594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  <w:t>Signal Integrity</w:t>
    </w:r>
    <w:r w:rsidR="00284D5A" w:rsidRPr="00B12BE8">
      <w:rPr>
        <w:rFonts w:ascii="Calibri" w:eastAsia="Calibri" w:hAnsi="Calibri"/>
        <w:noProof/>
        <w:color w:val="1F497D"/>
      </w:rPr>
      <w:t xml:space="preserve"> Compliance </w:t>
    </w:r>
    <w:r w:rsidR="00284D5A">
      <w:rPr>
        <w:rFonts w:ascii="Calibri" w:eastAsia="Calibri" w:hAnsi="Calibri"/>
        <w:noProof/>
        <w:color w:val="1F497D"/>
      </w:rPr>
      <w:t>Test</w:t>
    </w:r>
    <w:r w:rsidR="00284D5A" w:rsidRPr="00B12BE8">
      <w:rPr>
        <w:rFonts w:ascii="Calibri" w:eastAsia="Calibri" w:hAnsi="Calibri"/>
        <w:noProof/>
        <w:color w:val="1F497D"/>
      </w:rPr>
      <w:t xml:space="preserve"> </w:t>
    </w:r>
    <w:r w:rsidR="00284D5A">
      <w:rPr>
        <w:rFonts w:ascii="Calibri" w:eastAsia="Calibri" w:hAnsi="Calibri"/>
        <w:noProof/>
        <w:color w:val="1F497D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F1428"/>
    <w:multiLevelType w:val="hybridMultilevel"/>
    <w:tmpl w:val="4A2CFD64"/>
    <w:lvl w:ilvl="0" w:tplc="1678675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F797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B3"/>
    <w:rsid w:val="000373BF"/>
    <w:rsid w:val="00121A4E"/>
    <w:rsid w:val="0013004F"/>
    <w:rsid w:val="00184522"/>
    <w:rsid w:val="00191405"/>
    <w:rsid w:val="001E53CE"/>
    <w:rsid w:val="00223262"/>
    <w:rsid w:val="00224B61"/>
    <w:rsid w:val="00284D5A"/>
    <w:rsid w:val="003007AA"/>
    <w:rsid w:val="0037368D"/>
    <w:rsid w:val="003D0290"/>
    <w:rsid w:val="003F4FCC"/>
    <w:rsid w:val="00411FEB"/>
    <w:rsid w:val="00416FE5"/>
    <w:rsid w:val="00443D17"/>
    <w:rsid w:val="00455E62"/>
    <w:rsid w:val="00560A6B"/>
    <w:rsid w:val="00574E33"/>
    <w:rsid w:val="005940F5"/>
    <w:rsid w:val="005E08E2"/>
    <w:rsid w:val="005F42A8"/>
    <w:rsid w:val="00650B94"/>
    <w:rsid w:val="006554D6"/>
    <w:rsid w:val="00694CB0"/>
    <w:rsid w:val="006F2B6D"/>
    <w:rsid w:val="00715F23"/>
    <w:rsid w:val="007544C4"/>
    <w:rsid w:val="0075451D"/>
    <w:rsid w:val="007665A8"/>
    <w:rsid w:val="00771449"/>
    <w:rsid w:val="008128C2"/>
    <w:rsid w:val="00863CD8"/>
    <w:rsid w:val="00876160"/>
    <w:rsid w:val="00892F09"/>
    <w:rsid w:val="008934BD"/>
    <w:rsid w:val="00895887"/>
    <w:rsid w:val="008A2108"/>
    <w:rsid w:val="008C65B8"/>
    <w:rsid w:val="009042F5"/>
    <w:rsid w:val="0094240E"/>
    <w:rsid w:val="0095587B"/>
    <w:rsid w:val="00983893"/>
    <w:rsid w:val="0098497C"/>
    <w:rsid w:val="009A612C"/>
    <w:rsid w:val="00A17EB5"/>
    <w:rsid w:val="00A41FE5"/>
    <w:rsid w:val="00A46364"/>
    <w:rsid w:val="00A740A8"/>
    <w:rsid w:val="00A92D5F"/>
    <w:rsid w:val="00AA53B3"/>
    <w:rsid w:val="00AF364D"/>
    <w:rsid w:val="00AF7341"/>
    <w:rsid w:val="00B37EA3"/>
    <w:rsid w:val="00B42C78"/>
    <w:rsid w:val="00B5086C"/>
    <w:rsid w:val="00C151F1"/>
    <w:rsid w:val="00C63800"/>
    <w:rsid w:val="00C846EB"/>
    <w:rsid w:val="00C847EB"/>
    <w:rsid w:val="00C85DC8"/>
    <w:rsid w:val="00CC2675"/>
    <w:rsid w:val="00D053D9"/>
    <w:rsid w:val="00D24A0D"/>
    <w:rsid w:val="00D703B7"/>
    <w:rsid w:val="00D72D7D"/>
    <w:rsid w:val="00D73E68"/>
    <w:rsid w:val="00D8116D"/>
    <w:rsid w:val="00DE3431"/>
    <w:rsid w:val="00E041E6"/>
    <w:rsid w:val="00E209DE"/>
    <w:rsid w:val="00E25AE9"/>
    <w:rsid w:val="00E76FB7"/>
    <w:rsid w:val="00E804BB"/>
    <w:rsid w:val="00EF0CE1"/>
    <w:rsid w:val="00EF2D21"/>
    <w:rsid w:val="00F00BBB"/>
    <w:rsid w:val="00F60C8F"/>
    <w:rsid w:val="00F821EC"/>
    <w:rsid w:val="00F83423"/>
    <w:rsid w:val="00F930CA"/>
    <w:rsid w:val="00FD2A86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DAD44"/>
  <w15:chartTrackingRefBased/>
  <w15:docId w15:val="{D370B26C-70D1-47A2-B5C6-FCBEF2C7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FB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FB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FB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6FB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40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40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40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40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40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40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87B"/>
  </w:style>
  <w:style w:type="paragraph" w:styleId="Footer">
    <w:name w:val="footer"/>
    <w:basedOn w:val="Normal"/>
    <w:link w:val="FooterChar"/>
    <w:uiPriority w:val="99"/>
    <w:unhideWhenUsed/>
    <w:rsid w:val="00955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87B"/>
  </w:style>
  <w:style w:type="paragraph" w:customStyle="1" w:styleId="HeaderEven">
    <w:name w:val="Header Even"/>
    <w:basedOn w:val="NoSpacing"/>
    <w:qFormat/>
    <w:rsid w:val="0095587B"/>
    <w:pPr>
      <w:pBdr>
        <w:bottom w:val="single" w:sz="4" w:space="1" w:color="5B9BD5" w:themeColor="accent1"/>
      </w:pBdr>
    </w:pPr>
    <w:rPr>
      <w:rFonts w:eastAsiaTheme="minorHAnsi" w:cs="Times New Roman"/>
      <w:b/>
      <w:color w:val="44546A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E76FB7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76FB7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6FB7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6FB7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4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40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4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4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4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4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F4FCC"/>
    <w:pPr>
      <w:spacing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4FCC"/>
    <w:rPr>
      <w:rFonts w:ascii="Arial" w:eastAsiaTheme="majorEastAsia" w:hAnsi="Arial" w:cstheme="majorBidi"/>
      <w:caps/>
      <w:spacing w:val="-10"/>
      <w:kern w:val="28"/>
      <w:sz w:val="40"/>
      <w:szCs w:val="56"/>
    </w:rPr>
  </w:style>
  <w:style w:type="table" w:styleId="TableGrid">
    <w:name w:val="Table Grid"/>
    <w:basedOn w:val="TableNormal"/>
    <w:uiPriority w:val="39"/>
    <w:rsid w:val="00191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4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25AE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21A4E"/>
    <w:pPr>
      <w:numPr>
        <w:numId w:val="0"/>
      </w:numPr>
      <w:outlineLvl w:val="9"/>
    </w:pPr>
    <w:rPr>
      <w:rFonts w:asciiTheme="majorHAnsi" w:hAnsiTheme="majorHAnsi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1A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1A4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16A84-D2C7-4B0F-8ADF-1FD607A2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Yi</dc:creator>
  <cp:keywords/>
  <dc:description/>
  <cp:lastModifiedBy>Aaron Edgington</cp:lastModifiedBy>
  <cp:revision>3</cp:revision>
  <cp:lastPrinted>2015-06-16T21:35:00Z</cp:lastPrinted>
  <dcterms:created xsi:type="dcterms:W3CDTF">2015-07-01T18:08:00Z</dcterms:created>
  <dcterms:modified xsi:type="dcterms:W3CDTF">2016-01-25T19:21:00Z</dcterms:modified>
</cp:coreProperties>
</file>